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F2BAA" w14:textId="64550CBE" w:rsidR="00BF2E7D" w:rsidRPr="000623DC" w:rsidRDefault="002E0E0E" w:rsidP="00643B64">
      <w:pPr>
        <w:pStyle w:val="Heading1"/>
      </w:pPr>
      <w:r>
        <w:t>Title</w:t>
      </w:r>
    </w:p>
    <w:p w14:paraId="68957BB5" w14:textId="79A3E609" w:rsidR="00B44C6B" w:rsidRDefault="002E0E0E" w:rsidP="00776F30">
      <w:pPr>
        <w:pStyle w:val="ByLine"/>
      </w:pPr>
      <w:r>
        <w:t>Brief description</w:t>
      </w:r>
    </w:p>
    <w:p w14:paraId="1EA9718D" w14:textId="2CCE67EB" w:rsidR="00463595" w:rsidRDefault="000623DC" w:rsidP="00776F30">
      <w:pPr>
        <w:pStyle w:val="ByLine"/>
      </w:pPr>
      <w:r>
        <w:t xml:space="preserve">By </w:t>
      </w:r>
      <w:r w:rsidR="002E0E0E">
        <w:t>Line</w:t>
      </w:r>
    </w:p>
    <w:p w14:paraId="4998687D" w14:textId="1E4F2024" w:rsidR="00643B64" w:rsidRPr="00643B64" w:rsidRDefault="00643B64" w:rsidP="00643B64">
      <w:pPr>
        <w:rPr>
          <w:lang w:val="en-US"/>
        </w:rPr>
        <w:sectPr w:rsidR="00643B64" w:rsidRPr="00643B64" w:rsidSect="000623DC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364DCA1" w14:textId="77777777" w:rsidR="00214739" w:rsidRDefault="00214739" w:rsidP="00214739">
      <w:pPr>
        <w:pStyle w:val="Heading2"/>
      </w:pPr>
      <w:r>
        <w:t>Introduction</w:t>
      </w:r>
    </w:p>
    <w:p w14:paraId="2121F961" w14:textId="33AA8EE7" w:rsidR="002E0E0E" w:rsidRDefault="002E0E0E" w:rsidP="002E0E0E">
      <w:r>
        <w:t>Article Body</w:t>
      </w:r>
    </w:p>
    <w:p w14:paraId="74A39F37" w14:textId="77777777" w:rsidR="002E0E0E" w:rsidRPr="002E0E0E" w:rsidRDefault="002E0E0E" w:rsidP="002E0E0E"/>
    <w:sectPr w:rsidR="002E0E0E" w:rsidRPr="002E0E0E" w:rsidSect="00DB0E57">
      <w:type w:val="continuous"/>
      <w:pgSz w:w="11906" w:h="16838"/>
      <w:pgMar w:top="720" w:right="720" w:bottom="720" w:left="720" w:header="708" w:footer="708" w:gutter="0"/>
      <w:cols w:num="3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50F70" w14:textId="77777777" w:rsidR="000623DC" w:rsidRDefault="000623DC" w:rsidP="000623DC">
      <w:pPr>
        <w:spacing w:after="0" w:line="240" w:lineRule="auto"/>
      </w:pPr>
      <w:r>
        <w:separator/>
      </w:r>
    </w:p>
  </w:endnote>
  <w:endnote w:type="continuationSeparator" w:id="0">
    <w:p w14:paraId="318BF123" w14:textId="77777777" w:rsidR="000623DC" w:rsidRDefault="000623DC" w:rsidP="00062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operFiveOpti Black">
    <w:panose1 w:val="00000000000000000000"/>
    <w:charset w:val="00"/>
    <w:family w:val="modern"/>
    <w:notTrueType/>
    <w:pitch w:val="variable"/>
    <w:sig w:usb0="800000AF" w:usb1="00002048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EE0D7" w14:textId="12BBE2E6" w:rsidR="000623DC" w:rsidRPr="000623DC" w:rsidRDefault="000623DC">
    <w:pPr>
      <w:pStyle w:val="Footer"/>
      <w:rPr>
        <w:lang w:val="en-US"/>
      </w:rPr>
    </w:pPr>
    <w:r>
      <w:rPr>
        <w:lang w:val="en-US"/>
      </w:rPr>
      <w:t>TEC Journal #1</w:t>
    </w:r>
    <w:r>
      <w:rPr>
        <w:lang w:val="en-US"/>
      </w:rPr>
      <w:ptab w:relativeTo="margin" w:alignment="right" w:leader="none"/>
    </w:r>
    <w:r w:rsidRPr="000623DC">
      <w:rPr>
        <w:lang w:val="en-US"/>
      </w:rPr>
      <w:fldChar w:fldCharType="begin"/>
    </w:r>
    <w:r w:rsidRPr="000623DC">
      <w:rPr>
        <w:lang w:val="en-US"/>
      </w:rPr>
      <w:instrText xml:space="preserve"> PAGE   \* MERGEFORMAT </w:instrText>
    </w:r>
    <w:r w:rsidRPr="000623DC">
      <w:rPr>
        <w:lang w:val="en-US"/>
      </w:rPr>
      <w:fldChar w:fldCharType="separate"/>
    </w:r>
    <w:r w:rsidRPr="000623DC">
      <w:rPr>
        <w:noProof/>
        <w:lang w:val="en-US"/>
      </w:rPr>
      <w:t>1</w:t>
    </w:r>
    <w:r w:rsidRPr="000623DC">
      <w:rPr>
        <w:noProof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1913E" w14:textId="77777777" w:rsidR="000623DC" w:rsidRDefault="000623DC" w:rsidP="000623DC">
      <w:pPr>
        <w:spacing w:after="0" w:line="240" w:lineRule="auto"/>
      </w:pPr>
      <w:r>
        <w:separator/>
      </w:r>
    </w:p>
  </w:footnote>
  <w:footnote w:type="continuationSeparator" w:id="0">
    <w:p w14:paraId="703E1076" w14:textId="77777777" w:rsidR="000623DC" w:rsidRDefault="000623DC" w:rsidP="00062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607D9"/>
    <w:multiLevelType w:val="hybridMultilevel"/>
    <w:tmpl w:val="932C9DB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3712C"/>
    <w:multiLevelType w:val="hybridMultilevel"/>
    <w:tmpl w:val="096CC2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595"/>
    <w:rsid w:val="000152DD"/>
    <w:rsid w:val="000623DC"/>
    <w:rsid w:val="000A4765"/>
    <w:rsid w:val="000A7B5F"/>
    <w:rsid w:val="000C28D7"/>
    <w:rsid w:val="000F2201"/>
    <w:rsid w:val="00160D69"/>
    <w:rsid w:val="0017284D"/>
    <w:rsid w:val="001747CC"/>
    <w:rsid w:val="0018248C"/>
    <w:rsid w:val="00192B89"/>
    <w:rsid w:val="001A6EA1"/>
    <w:rsid w:val="001B1288"/>
    <w:rsid w:val="001D055E"/>
    <w:rsid w:val="001E01EB"/>
    <w:rsid w:val="0020119B"/>
    <w:rsid w:val="0020796F"/>
    <w:rsid w:val="00210437"/>
    <w:rsid w:val="00214739"/>
    <w:rsid w:val="00217C24"/>
    <w:rsid w:val="002767F5"/>
    <w:rsid w:val="002A6413"/>
    <w:rsid w:val="002B125F"/>
    <w:rsid w:val="002B5899"/>
    <w:rsid w:val="002B708D"/>
    <w:rsid w:val="002D603B"/>
    <w:rsid w:val="002E0E0E"/>
    <w:rsid w:val="002E3C0A"/>
    <w:rsid w:val="002E4098"/>
    <w:rsid w:val="002F2EB3"/>
    <w:rsid w:val="002F7342"/>
    <w:rsid w:val="002F7345"/>
    <w:rsid w:val="00306937"/>
    <w:rsid w:val="003314BA"/>
    <w:rsid w:val="00345CE4"/>
    <w:rsid w:val="00383D61"/>
    <w:rsid w:val="00392A23"/>
    <w:rsid w:val="0039627E"/>
    <w:rsid w:val="003A1A4B"/>
    <w:rsid w:val="003B59F0"/>
    <w:rsid w:val="00430F13"/>
    <w:rsid w:val="004327D2"/>
    <w:rsid w:val="00442FCF"/>
    <w:rsid w:val="00445183"/>
    <w:rsid w:val="00457AE9"/>
    <w:rsid w:val="00463595"/>
    <w:rsid w:val="00464888"/>
    <w:rsid w:val="00466DCD"/>
    <w:rsid w:val="0047251A"/>
    <w:rsid w:val="004A1D27"/>
    <w:rsid w:val="004A5B7B"/>
    <w:rsid w:val="004C4EDE"/>
    <w:rsid w:val="004C72CA"/>
    <w:rsid w:val="004E3560"/>
    <w:rsid w:val="004F32D1"/>
    <w:rsid w:val="0052564A"/>
    <w:rsid w:val="00547126"/>
    <w:rsid w:val="00585D0E"/>
    <w:rsid w:val="005877E5"/>
    <w:rsid w:val="00643B64"/>
    <w:rsid w:val="00644765"/>
    <w:rsid w:val="006B71E4"/>
    <w:rsid w:val="006D104B"/>
    <w:rsid w:val="006F289B"/>
    <w:rsid w:val="006F47E4"/>
    <w:rsid w:val="006F6A09"/>
    <w:rsid w:val="0070419F"/>
    <w:rsid w:val="00711745"/>
    <w:rsid w:val="00713074"/>
    <w:rsid w:val="00722876"/>
    <w:rsid w:val="00722952"/>
    <w:rsid w:val="0076579C"/>
    <w:rsid w:val="00775E21"/>
    <w:rsid w:val="00776F30"/>
    <w:rsid w:val="00784EC6"/>
    <w:rsid w:val="007A7D31"/>
    <w:rsid w:val="007C2C62"/>
    <w:rsid w:val="00804B6F"/>
    <w:rsid w:val="008408EE"/>
    <w:rsid w:val="008539E9"/>
    <w:rsid w:val="00855A63"/>
    <w:rsid w:val="00865EDD"/>
    <w:rsid w:val="0087275C"/>
    <w:rsid w:val="00875786"/>
    <w:rsid w:val="0088071E"/>
    <w:rsid w:val="00883A1C"/>
    <w:rsid w:val="008A013D"/>
    <w:rsid w:val="008A6A70"/>
    <w:rsid w:val="008B1F61"/>
    <w:rsid w:val="008C70C8"/>
    <w:rsid w:val="009060DA"/>
    <w:rsid w:val="00910CDA"/>
    <w:rsid w:val="0092198C"/>
    <w:rsid w:val="009812B5"/>
    <w:rsid w:val="0098357B"/>
    <w:rsid w:val="009869B2"/>
    <w:rsid w:val="0099559B"/>
    <w:rsid w:val="009D0CAB"/>
    <w:rsid w:val="009E2E54"/>
    <w:rsid w:val="009F78BC"/>
    <w:rsid w:val="00A004F1"/>
    <w:rsid w:val="00A03BF3"/>
    <w:rsid w:val="00A22336"/>
    <w:rsid w:val="00A319D0"/>
    <w:rsid w:val="00A324FD"/>
    <w:rsid w:val="00A36A4D"/>
    <w:rsid w:val="00A4237A"/>
    <w:rsid w:val="00A464F5"/>
    <w:rsid w:val="00A52C06"/>
    <w:rsid w:val="00A53104"/>
    <w:rsid w:val="00A53810"/>
    <w:rsid w:val="00A853E4"/>
    <w:rsid w:val="00A8751E"/>
    <w:rsid w:val="00A93BE9"/>
    <w:rsid w:val="00A97979"/>
    <w:rsid w:val="00AA1FCE"/>
    <w:rsid w:val="00AA47BF"/>
    <w:rsid w:val="00AA54CF"/>
    <w:rsid w:val="00AC6900"/>
    <w:rsid w:val="00AD2A8A"/>
    <w:rsid w:val="00AD5E9D"/>
    <w:rsid w:val="00AE116C"/>
    <w:rsid w:val="00AE4EC7"/>
    <w:rsid w:val="00B16616"/>
    <w:rsid w:val="00B23AB2"/>
    <w:rsid w:val="00B356AA"/>
    <w:rsid w:val="00B3670C"/>
    <w:rsid w:val="00B374EF"/>
    <w:rsid w:val="00B44C6B"/>
    <w:rsid w:val="00B47D80"/>
    <w:rsid w:val="00B52A06"/>
    <w:rsid w:val="00B65AE0"/>
    <w:rsid w:val="00B73298"/>
    <w:rsid w:val="00B8004E"/>
    <w:rsid w:val="00B923E1"/>
    <w:rsid w:val="00BE2266"/>
    <w:rsid w:val="00BF2E7D"/>
    <w:rsid w:val="00C22ED0"/>
    <w:rsid w:val="00C31DA8"/>
    <w:rsid w:val="00C37B30"/>
    <w:rsid w:val="00C61701"/>
    <w:rsid w:val="00C96B2D"/>
    <w:rsid w:val="00CA6435"/>
    <w:rsid w:val="00CA7D96"/>
    <w:rsid w:val="00CC0121"/>
    <w:rsid w:val="00CC39A9"/>
    <w:rsid w:val="00D21BDE"/>
    <w:rsid w:val="00D347B6"/>
    <w:rsid w:val="00D5204A"/>
    <w:rsid w:val="00D6674B"/>
    <w:rsid w:val="00DA43E9"/>
    <w:rsid w:val="00DB0E57"/>
    <w:rsid w:val="00E41B3B"/>
    <w:rsid w:val="00E43473"/>
    <w:rsid w:val="00E43BAA"/>
    <w:rsid w:val="00E46B61"/>
    <w:rsid w:val="00E64136"/>
    <w:rsid w:val="00E838D8"/>
    <w:rsid w:val="00E84E21"/>
    <w:rsid w:val="00E90F64"/>
    <w:rsid w:val="00EA50E5"/>
    <w:rsid w:val="00EC44A7"/>
    <w:rsid w:val="00EC4B88"/>
    <w:rsid w:val="00EC5FF8"/>
    <w:rsid w:val="00EE1A06"/>
    <w:rsid w:val="00EE4E6D"/>
    <w:rsid w:val="00F01E93"/>
    <w:rsid w:val="00F03712"/>
    <w:rsid w:val="00F13963"/>
    <w:rsid w:val="00F322D3"/>
    <w:rsid w:val="00F35D2B"/>
    <w:rsid w:val="00F45BCA"/>
    <w:rsid w:val="00F46F5C"/>
    <w:rsid w:val="00F633D7"/>
    <w:rsid w:val="00F90FE7"/>
    <w:rsid w:val="00FE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B2AB2"/>
  <w15:chartTrackingRefBased/>
  <w15:docId w15:val="{2569D974-1176-492F-B342-1D303753B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operFiveOpti Black" w:eastAsiaTheme="minorHAnsi" w:hAnsi="CooperFiveOpti Black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B3B"/>
    <w:pPr>
      <w:jc w:val="both"/>
    </w:pPr>
    <w:rPr>
      <w:rFonts w:ascii="DM Sans" w:hAnsi="DM Sans"/>
      <w:sz w:val="20"/>
    </w:rPr>
  </w:style>
  <w:style w:type="paragraph" w:styleId="Heading1">
    <w:name w:val="heading 1"/>
    <w:aliases w:val="Article Title"/>
    <w:basedOn w:val="Normal"/>
    <w:next w:val="Normal"/>
    <w:link w:val="Heading1Char"/>
    <w:uiPriority w:val="9"/>
    <w:qFormat/>
    <w:rsid w:val="00E43473"/>
    <w:pPr>
      <w:keepNext/>
      <w:keepLines/>
      <w:spacing w:before="240" w:after="0"/>
      <w:outlineLvl w:val="0"/>
    </w:pPr>
    <w:rPr>
      <w:rFonts w:ascii="CooperFiveOpti Black" w:eastAsiaTheme="majorEastAsia" w:hAnsi="CooperFiveOpti Black" w:cstheme="majorBidi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6F30"/>
    <w:pPr>
      <w:keepNext/>
      <w:keepLines/>
      <w:spacing w:before="120" w:after="0"/>
      <w:outlineLvl w:val="1"/>
    </w:pPr>
    <w:rPr>
      <w:rFonts w:ascii="CooperFiveOpti Black" w:eastAsiaTheme="majorEastAsia" w:hAnsi="CooperFiveOpti Black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78BC"/>
    <w:pPr>
      <w:keepNext/>
      <w:keepLines/>
      <w:spacing w:before="120" w:after="120"/>
      <w:outlineLvl w:val="2"/>
    </w:pPr>
    <w:rPr>
      <w:rFonts w:ascii="CooperFiveOpti Black" w:eastAsiaTheme="majorEastAsia" w:hAnsi="CooperFiveOpti Black" w:cstheme="majorBidi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72CA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rticle Title Char"/>
    <w:basedOn w:val="DefaultParagraphFont"/>
    <w:link w:val="Heading1"/>
    <w:uiPriority w:val="9"/>
    <w:rsid w:val="00E43473"/>
    <w:rPr>
      <w:rFonts w:eastAsiaTheme="majorEastAsia" w:cstheme="majorBidi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76F30"/>
    <w:rPr>
      <w:rFonts w:eastAsiaTheme="majorEastAsia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78BC"/>
    <w:rPr>
      <w:rFonts w:eastAsiaTheme="majorEastAsia" w:cstheme="majorBidi"/>
      <w:szCs w:val="24"/>
    </w:rPr>
  </w:style>
  <w:style w:type="paragraph" w:styleId="Header">
    <w:name w:val="header"/>
    <w:basedOn w:val="Normal"/>
    <w:link w:val="HeaderChar"/>
    <w:uiPriority w:val="99"/>
    <w:unhideWhenUsed/>
    <w:rsid w:val="000623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3DC"/>
  </w:style>
  <w:style w:type="paragraph" w:styleId="Footer">
    <w:name w:val="footer"/>
    <w:basedOn w:val="Normal"/>
    <w:link w:val="FooterChar"/>
    <w:uiPriority w:val="99"/>
    <w:unhideWhenUsed/>
    <w:rsid w:val="002F7342"/>
    <w:pPr>
      <w:tabs>
        <w:tab w:val="center" w:pos="4513"/>
        <w:tab w:val="right" w:pos="9026"/>
      </w:tabs>
      <w:spacing w:after="0" w:line="240" w:lineRule="auto"/>
    </w:pPr>
    <w:rPr>
      <w:rFonts w:ascii="CooperFiveOpti Black" w:hAnsi="CooperFiveOpti Black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F7342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C72CA"/>
    <w:rPr>
      <w:rFonts w:ascii="DM Sans" w:eastAsiaTheme="majorEastAsia" w:hAnsi="DM Sans" w:cstheme="majorBidi"/>
      <w:b/>
      <w:iCs/>
      <w:sz w:val="20"/>
    </w:rPr>
  </w:style>
  <w:style w:type="paragraph" w:styleId="Title">
    <w:name w:val="Title"/>
    <w:basedOn w:val="Normal"/>
    <w:next w:val="Normal"/>
    <w:link w:val="TitleChar"/>
    <w:uiPriority w:val="10"/>
    <w:rsid w:val="00776F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6F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Introduction">
    <w:name w:val="Introduction"/>
    <w:basedOn w:val="Title"/>
    <w:qFormat/>
    <w:rsid w:val="00776F30"/>
    <w:rPr>
      <w:rFonts w:ascii="DM Sans" w:hAnsi="DM Sans"/>
      <w:sz w:val="28"/>
      <w:lang w:val="en-US"/>
    </w:rPr>
  </w:style>
  <w:style w:type="paragraph" w:customStyle="1" w:styleId="ByLine">
    <w:name w:val="By Line"/>
    <w:basedOn w:val="Heading2"/>
    <w:qFormat/>
    <w:rsid w:val="00A319D0"/>
    <w:pPr>
      <w:spacing w:after="160"/>
    </w:pPr>
    <w:rPr>
      <w:rFonts w:ascii="DM Sans" w:hAnsi="DM Sans"/>
      <w:lang w:val="en-US"/>
    </w:rPr>
  </w:style>
  <w:style w:type="paragraph" w:styleId="ListParagraph">
    <w:name w:val="List Paragraph"/>
    <w:basedOn w:val="Normal"/>
    <w:uiPriority w:val="34"/>
    <w:qFormat/>
    <w:rsid w:val="004C4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D3E73-756C-471B-9493-218D5FF9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Hart</dc:creator>
  <cp:keywords/>
  <dc:description/>
  <cp:lastModifiedBy>Craig Hart</cp:lastModifiedBy>
  <cp:revision>172</cp:revision>
  <cp:lastPrinted>2022-01-22T07:36:00Z</cp:lastPrinted>
  <dcterms:created xsi:type="dcterms:W3CDTF">2022-01-22T06:21:00Z</dcterms:created>
  <dcterms:modified xsi:type="dcterms:W3CDTF">2022-01-22T10:34:00Z</dcterms:modified>
</cp:coreProperties>
</file>